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rsidP="00EE4C6D" w14:paraId="38B67403" w14:textId="061C5940">
      <w:pPr>
        <w:bidi w:val="0"/>
        <w:ind w:right="425"/>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43</w:t>
      </w:r>
    </w:p>
    <w:p w:rsidR="00C35C89" w:rsidP="00EE4C6D" w14:paraId="437ED60B"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MS Mincho" w:cs="Times New Roman"/>
          <w:b/>
          <w:color w:val="auto"/>
          <w:sz w:val="28"/>
          <w:szCs w:val="28"/>
          <w:bdr w:val="none" w:sz="0" w:space="0" w:color="auto"/>
          <w:lang w:val="it-IT"/>
        </w:rPr>
      </w:pPr>
    </w:p>
    <w:p w:rsidR="00C57136" w:rsidRPr="00C57136" w:rsidP="00C57136" w14:paraId="0EAD7EBE"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ind w:right="425"/>
        <w:jc w:val="both"/>
        <w:rPr>
          <w:rFonts w:eastAsia="MS Mincho" w:cs="Times New Roman"/>
          <w:b/>
          <w:color w:val="auto"/>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EDP, the issue of safety in the foreground</w:t>
      </w:r>
    </w:p>
    <w:p w:rsidR="00C57136" w:rsidRPr="00C57136" w:rsidP="00C57136" w14:paraId="30E3EB88"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MS Mincho" w:cs="Times New Roman"/>
          <w:bCs/>
          <w:color w:val="auto"/>
          <w:bdr w:val="none" w:sz="0" w:space="0" w:color="auto"/>
          <w:lang w:val="it-IT"/>
        </w:rPr>
      </w:pPr>
    </w:p>
    <w:p w:rsidR="00C57136" w:rsidRPr="00C57136" w:rsidP="00C57136" w14:paraId="32CF9633" w14:textId="59B6CDA9">
      <w:pPr>
        <w:pBdr>
          <w:top w:val="none" w:sz="0" w:space="0" w:color="auto"/>
          <w:left w:val="none" w:sz="0" w:space="0" w:color="auto"/>
          <w:bottom w:val="none" w:sz="0" w:space="0" w:color="auto"/>
          <w:right w:val="none" w:sz="0" w:space="0" w:color="auto"/>
          <w:between w:val="none" w:sz="0" w:space="0" w:color="auto"/>
          <w:bar w:val="none" w:sz="0" w:space="0" w:color="auto"/>
        </w:pBdr>
        <w:bidi w:val="0"/>
        <w:ind w:right="425"/>
        <w:jc w:val="both"/>
        <w:rPr>
          <w:rFonts w:eastAsia="MS Mincho" w:cs="Times New Roman"/>
          <w:b/>
          <w:i/>
          <w:iCs/>
          <w:color w:val="auto"/>
          <w:bdr w:val="none" w:sz="0" w:space="0" w:color="auto"/>
          <w:lang w:val="it-IT"/>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EIMA Digital Preview, the first virtual exhibition of agricultural machinery, dedicated Saturday 14 November to the issues of safety, ergonomics, and the prevention of accidents at work in the primary sector.</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revention of accidents with tractors and the devices aimed at improving the well-being of the operator on board the self-propelled machines.</w:t>
      </w:r>
    </w:p>
    <w:p w:rsidR="00C57136" w:rsidRPr="00C57136" w:rsidP="00C57136" w14:paraId="319C7164"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MS Mincho" w:cs="Times New Roman"/>
          <w:bCs/>
          <w:color w:val="auto"/>
          <w:bdr w:val="none" w:sz="0" w:space="0" w:color="auto"/>
          <w:lang w:val="it-IT"/>
        </w:rPr>
      </w:pPr>
    </w:p>
    <w:p w:rsidR="00C57136" w:rsidRPr="00C57136" w:rsidP="00C57136" w14:paraId="60C1FB8A" w14:textId="48FB580F">
      <w:pPr>
        <w:pBdr>
          <w:top w:val="none" w:sz="0" w:space="0" w:color="auto"/>
          <w:left w:val="none" w:sz="0" w:space="0" w:color="auto"/>
          <w:bottom w:val="none" w:sz="0" w:space="0" w:color="auto"/>
          <w:right w:val="none" w:sz="0" w:space="0" w:color="auto"/>
          <w:between w:val="none" w:sz="0" w:space="0" w:color="auto"/>
          <w:bar w:val="none" w:sz="0" w:space="0" w:color="auto"/>
        </w:pBdr>
        <w:bidi w:val="0"/>
        <w:ind w:right="425"/>
        <w:jc w:val="both"/>
        <w:rPr>
          <w:rFonts w:eastAsia="MS Mincho" w:cs="Times New Roman"/>
          <w:bCs/>
          <w:color w:val="auto"/>
          <w:sz w:val="22"/>
          <w:szCs w:val="22"/>
          <w:bdr w:val="none" w:sz="0" w:space="0" w:color="auto"/>
          <w:lang w:val="it-IT"/>
        </w:rPr>
      </w:pP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Many of the accidents that occur in the agricultural sector are linked to the use of tractors and operating machin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Crushing and overturning are the most common types of accidents, often caused by inexperience or simple distraction of the operator.</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revention is therefore a decisive factor in avoiding accidents and injuri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EDP, the first virtual exhibition of agricultural machinery, dedicated an important window to these important issues with a webinar entitled "Fatal accidents from overturning of agricultural tractors: problems and possible solution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Held on Saturday 14 November as part of the EIMA Campus initiatives, the meeting addressed the issue of work-related deaths with tractors, indicating some prevention strategi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In the agricultural sector, the issue of accidents at work and occupational diseases is double-linked to the issue of the well-being of operators, especially when driving or managing operating machin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Domenico Pessina, Professor of Agricultural Mechanics at the University of Milan, spoke on this specific topic during the conference on the theme "The well-being of the operator on board self-propelled agricultural machinery: the most advanced solutions to make work in the fields less burdensome".</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The technology of tractors and self-propelled machines has progressed considerably, with particular attention to the cab and the driver's seat, designed with the aim of optimizing driver comfort and ergonomics of the control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During the webinar, Pessina presented some of the devices and systems developed in recent year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anels with control devices at hand, multifunction joysticks, pressurized cabins, air conditioning and filtration systems, all-round LED lighting; these are just some of the innovations developed by agricultural machinery manufacturer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These technologies are able not only to make the operator's work on the machine less tiring, but above all to reduce some of the possible risk factors (fatigue, distraction, limited vision) which contribute to causing accident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Another aspect relating to occupational accidents in the primary sector is insurance.</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There are many policies available on the market to alleviate the consequenc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Also on Saturday 14 November, a webinar entitled "Health first of all, how to protect companies and their employees at the time of the Corona Virus" was held on this subject, during which the Unipol group also presented a product specifically designed for the emergency created by the Covid-19 pandemic.</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Today, the last of the event's five days, four meetings were held promoted by the exhibiting companies regarding machines, systems and technologies for irrigation.</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Three events promoted by Netafim entitled Irrigation and Fertigation in soilless media: best practices and new technologies, while Rivulis organized the webinar entitled Crop and site specific irrigation recommendations by Manna Irrigatior.</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Lastly, we should mention the meeting on the issue of COBO InTOUCH Agri: your solution for AGRICULTURE 4.0 created by Cobo.</w:t>
      </w:r>
    </w:p>
    <w:p w:rsidR="00D83BA7" w:rsidRPr="00D83BA7" w:rsidP="00EE4C6D" w14:paraId="6E1A0B9A"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Times New Roman" w:cs="Times New Roman"/>
          <w:bdr w:val="none" w:sz="0" w:space="0" w:color="auto"/>
          <w:lang w:val="it-IT"/>
        </w:rPr>
      </w:pPr>
    </w:p>
    <w:p w:rsidR="00D83BA7" w:rsidRPr="00D83BA7" w:rsidP="00EE4C6D" w14:paraId="783C032F"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Times New Roman" w:cs="Times New Roman"/>
          <w:b/>
          <w:bCs/>
          <w:bdr w:val="none" w:sz="0" w:space="0" w:color="auto"/>
          <w:lang w:val="it-IT"/>
        </w:rPr>
      </w:pPr>
    </w:p>
    <w:p w:rsidR="00D83BA7" w:rsidRPr="00D83BA7" w:rsidP="00EE4C6D" w14:paraId="3153262D"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ind w:right="425"/>
        <w:jc w:val="both"/>
        <w:rPr>
          <w:rFonts w:eastAsia="Times New Roman" w:cs="Times New Roman"/>
          <w:b/>
          <w:bCs/>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5 November 2020</w:t>
      </w:r>
    </w:p>
    <w:p w:rsidR="00E77019" w:rsidRPr="00A06A35" w:rsidP="000162B4" w14:paraId="1339E3FF" w14:textId="527FF216">
      <w:pPr>
        <w:tabs>
          <w:tab w:val="left" w:pos="7655"/>
        </w:tabs>
        <w:ind w:right="567"/>
        <w:jc w:val="both"/>
        <w:rPr>
          <w:rFonts w:cs="Times New Roman"/>
          <w:b/>
          <w:lang w:val="fr-FR"/>
        </w:rPr>
      </w:pP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334123185"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04140"/>
    <w:rsid w:val="00613292"/>
    <w:rsid w:val="00643058"/>
    <w:rsid w:val="00652C4C"/>
    <w:rsid w:val="00677CC8"/>
    <w:rsid w:val="006810E8"/>
    <w:rsid w:val="00697357"/>
    <w:rsid w:val="006A5B42"/>
    <w:rsid w:val="006B52C1"/>
    <w:rsid w:val="006B6B2A"/>
    <w:rsid w:val="006C0D12"/>
    <w:rsid w:val="006C2184"/>
    <w:rsid w:val="006C65AF"/>
    <w:rsid w:val="006D0827"/>
    <w:rsid w:val="006E0612"/>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4D45"/>
    <w:rsid w:val="00BD5D3F"/>
    <w:rsid w:val="00BE5853"/>
    <w:rsid w:val="00C00D0F"/>
    <w:rsid w:val="00C03358"/>
    <w:rsid w:val="00C111DE"/>
    <w:rsid w:val="00C15314"/>
    <w:rsid w:val="00C23954"/>
    <w:rsid w:val="00C3470B"/>
    <w:rsid w:val="00C35C89"/>
    <w:rsid w:val="00C45CEC"/>
    <w:rsid w:val="00C554F8"/>
    <w:rsid w:val="00C57136"/>
    <w:rsid w:val="00C802E7"/>
    <w:rsid w:val="00C83B9F"/>
    <w:rsid w:val="00C93831"/>
    <w:rsid w:val="00CB2AFD"/>
    <w:rsid w:val="00CC66BD"/>
    <w:rsid w:val="00CF6CDE"/>
    <w:rsid w:val="00D33E52"/>
    <w:rsid w:val="00D406B4"/>
    <w:rsid w:val="00D560A4"/>
    <w:rsid w:val="00D83BA7"/>
    <w:rsid w:val="00D90822"/>
    <w:rsid w:val="00D916EC"/>
    <w:rsid w:val="00DA2DF8"/>
    <w:rsid w:val="00DB2FA8"/>
    <w:rsid w:val="00DC3813"/>
    <w:rsid w:val="00DD7A17"/>
    <w:rsid w:val="00E617EF"/>
    <w:rsid w:val="00E77019"/>
    <w:rsid w:val="00E86877"/>
    <w:rsid w:val="00E86B01"/>
    <w:rsid w:val="00EA5E1E"/>
    <w:rsid w:val="00ED20F4"/>
    <w:rsid w:val="00ED24DD"/>
    <w:rsid w:val="00ED6BD5"/>
    <w:rsid w:val="00EE4C6D"/>
    <w:rsid w:val="00EE791B"/>
    <w:rsid w:val="00F04588"/>
    <w:rsid w:val="00F206CF"/>
    <w:rsid w:val="00F341F9"/>
    <w:rsid w:val="00F41EDC"/>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 w:type="character" w:customStyle="1" w:styleId="UnresolvedMention">
    <w:name w:val="Unresolved Mention"/>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6</Words>
  <Characters>317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3</cp:revision>
  <dcterms:created xsi:type="dcterms:W3CDTF">2020-11-15T14:05:00Z</dcterms:created>
  <dcterms:modified xsi:type="dcterms:W3CDTF">2020-11-15T15:40:00Z</dcterms:modified>
</cp:coreProperties>
</file>